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文经典  英文诗歌经典：英汉对照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文经典  英文诗歌经典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71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实用英文经典  英文诗歌经典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